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31" w:rsidRDefault="00A84A31" w:rsidP="00A84A3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64"/>
        <w:gridCol w:w="3025"/>
        <w:gridCol w:w="3166"/>
      </w:tblGrid>
      <w:tr w:rsidR="00A84A31" w:rsidTr="00A84A31">
        <w:tc>
          <w:tcPr>
            <w:tcW w:w="3190" w:type="dxa"/>
          </w:tcPr>
          <w:p w:rsidR="00A84A31" w:rsidRDefault="00A8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редседатель </w:t>
            </w:r>
          </w:p>
          <w:p w:rsidR="00A84A31" w:rsidRDefault="00A8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а по делам национальностей Тюменской области</w:t>
            </w:r>
          </w:p>
          <w:p w:rsidR="00A84A31" w:rsidRDefault="00A8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М. Воробьев</w:t>
            </w:r>
          </w:p>
          <w:p w:rsidR="00A84A31" w:rsidRDefault="00A8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A84A31" w:rsidRDefault="00A8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»__________2018 г.</w:t>
            </w:r>
          </w:p>
          <w:p w:rsidR="00A84A31" w:rsidRDefault="00A84A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84A31" w:rsidRDefault="00A8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hideMark/>
          </w:tcPr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полкома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гресса татар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юменской области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Х. Насыров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A84A31" w:rsidRDefault="00A84A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»__________2018 г.</w:t>
            </w:r>
          </w:p>
        </w:tc>
      </w:tr>
    </w:tbl>
    <w:p w:rsidR="00A84A31" w:rsidRDefault="00A84A31" w:rsidP="00A84A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>П О Л О Ж Е Н И Е</w:t>
      </w: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84A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ного татарского фольклорного фестиваля</w:t>
      </w: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Областной татарский фольклорный фестиваль проводится в городах и районах  </w:t>
      </w:r>
      <w:r>
        <w:rPr>
          <w:rFonts w:ascii="Times New Roman" w:hAnsi="Times New Roman"/>
          <w:sz w:val="28"/>
          <w:szCs w:val="28"/>
          <w:lang w:val="tt-RU"/>
        </w:rPr>
        <w:t xml:space="preserve"> юга </w:t>
      </w:r>
      <w:r>
        <w:rPr>
          <w:rFonts w:ascii="Times New Roman" w:hAnsi="Times New Roman"/>
          <w:sz w:val="28"/>
          <w:szCs w:val="28"/>
        </w:rPr>
        <w:t xml:space="preserve">Тюменской области на протяжении февраля –   апреля  </w:t>
      </w:r>
      <w:r w:rsidR="007F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этап – в Областном Дворце национальных культур «Строитель».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Учредителям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областного фольклорного фестиваля являются: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 по делам национальностей Тюменской области;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гресс татар Тюменской области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 содействии Департамента культуры Тюменской области.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заказа по проведению фестиваля (заключительного этапа) является Государственная автономное учреждение культуры Тюменской области «Дворец национальных культур «Строитель»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сновными целями и задачами фестиваля являются: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паганда традиционной татарской культуры, аутентичного   </w:t>
      </w:r>
      <w:proofErr w:type="spellStart"/>
      <w:r>
        <w:rPr>
          <w:rFonts w:ascii="Times New Roman" w:hAnsi="Times New Roman"/>
          <w:sz w:val="28"/>
          <w:szCs w:val="28"/>
        </w:rPr>
        <w:t>сиби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атарского фольклора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восстановление самобытных этнических традиций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е и развитие народной этнической   культуры сибирских татар;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ение внимания общественности к проблемам сохранения татарского фольклора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ая поддержка этнографических коллективов и отдельных исполнителей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коллективов и исполнителей, совершенствование их мастерства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тереса к изучению народных татарских традиций и обычаев, ритуалов и церемоний;</w:t>
      </w: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проведения фестиваля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комитет фестиваля утверждает Положение, программу фестиваля. 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упивших заявок рассылает письменные официальные приглашения. 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егистрация </w:t>
      </w:r>
      <w:proofErr w:type="gramStart"/>
      <w:r>
        <w:rPr>
          <w:rFonts w:ascii="Times New Roman" w:hAnsi="Times New Roman"/>
          <w:sz w:val="28"/>
          <w:szCs w:val="28"/>
        </w:rPr>
        <w:t>участников  финала</w:t>
      </w:r>
      <w:proofErr w:type="gramEnd"/>
      <w:r>
        <w:rPr>
          <w:rFonts w:ascii="Times New Roman" w:hAnsi="Times New Roman"/>
          <w:sz w:val="28"/>
          <w:szCs w:val="28"/>
        </w:rPr>
        <w:t xml:space="preserve"> фестиваля </w:t>
      </w:r>
      <w:r>
        <w:rPr>
          <w:rFonts w:ascii="Times New Roman" w:hAnsi="Times New Roman"/>
          <w:b/>
          <w:sz w:val="28"/>
          <w:szCs w:val="28"/>
        </w:rPr>
        <w:t>7 апр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 г. с 10.00 час.</w:t>
      </w:r>
      <w:r>
        <w:rPr>
          <w:rFonts w:ascii="Times New Roman" w:hAnsi="Times New Roman"/>
          <w:sz w:val="28"/>
          <w:szCs w:val="28"/>
        </w:rPr>
        <w:t xml:space="preserve"> в фойе ДНК «Строитель»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аезд иногородних участников   </w:t>
      </w:r>
      <w:r>
        <w:rPr>
          <w:rFonts w:ascii="Times New Roman" w:hAnsi="Times New Roman"/>
          <w:b/>
          <w:sz w:val="28"/>
          <w:szCs w:val="28"/>
        </w:rPr>
        <w:t>7 апр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8 г. к 10.00 час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рганизационное собрание    </w:t>
      </w:r>
      <w:r>
        <w:rPr>
          <w:rFonts w:ascii="Times New Roman" w:hAnsi="Times New Roman"/>
          <w:b/>
          <w:sz w:val="28"/>
          <w:szCs w:val="28"/>
        </w:rPr>
        <w:t xml:space="preserve"> 7 апреля 2018 г. в 12.00 час.</w:t>
      </w:r>
      <w:r>
        <w:rPr>
          <w:rFonts w:ascii="Times New Roman" w:hAnsi="Times New Roman"/>
          <w:sz w:val="28"/>
          <w:szCs w:val="28"/>
        </w:rPr>
        <w:t xml:space="preserve"> в клубном зале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Репетиция участников заключительного тура на большой сцене начнется </w:t>
      </w:r>
      <w:r>
        <w:rPr>
          <w:rFonts w:ascii="Times New Roman" w:hAnsi="Times New Roman"/>
          <w:b/>
          <w:sz w:val="28"/>
          <w:szCs w:val="28"/>
        </w:rPr>
        <w:t>в 11.30 час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Коллективы и исполнители представляют в каждой номинации один конкурсный номер.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став участников фестиваля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фольклорном фестивале принимают участие как взрослые коллективы и исполнители, так и детские в следующих номинациях: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«</w:t>
      </w:r>
      <w:proofErr w:type="spellStart"/>
      <w:r>
        <w:rPr>
          <w:rFonts w:ascii="Times New Roman" w:hAnsi="Times New Roman"/>
          <w:b/>
          <w:sz w:val="28"/>
          <w:szCs w:val="28"/>
        </w:rPr>
        <w:t>Баи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мунаджаты</w:t>
      </w:r>
      <w:proofErr w:type="spellEnd"/>
      <w:r>
        <w:rPr>
          <w:rFonts w:ascii="Times New Roman" w:hAnsi="Times New Roman"/>
          <w:b/>
          <w:sz w:val="28"/>
          <w:szCs w:val="28"/>
        </w:rPr>
        <w:t>»;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оло-вокал;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окальные коллективы;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Фольклорно - этнографические коллективы;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Хореография;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нструментальные ансамбли и исполнители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егламент выступления для: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льклорно - этнографических коллективов не более 14 мин.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ьных исполнителей (солистов) в различных номинациях до 4 мин. (не более одного номера);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ние под фонограмму нежелательно, но в некоторых номерах при их использовании, она должна быть представлена на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>, флэш - картах с хорошим качеством звука. Каждая запись на носителе должна содержать название коллектива, фамилию исполнителя, название произведения, номер трека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программу, наря</w:t>
      </w:r>
      <w:r w:rsidR="00435E4E">
        <w:rPr>
          <w:rFonts w:ascii="Times New Roman" w:hAnsi="Times New Roman"/>
          <w:sz w:val="28"/>
          <w:szCs w:val="28"/>
        </w:rPr>
        <w:t>ду с подлинным фольклором, (аутентичный</w:t>
      </w:r>
      <w:r>
        <w:rPr>
          <w:rFonts w:ascii="Times New Roman" w:hAnsi="Times New Roman"/>
          <w:sz w:val="28"/>
          <w:szCs w:val="28"/>
        </w:rPr>
        <w:t>)</w:t>
      </w:r>
      <w:r w:rsidR="00435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войти современные обработки народных песен и музыки, аранжировки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5. Критерии оценки участников фестиваля.</w:t>
      </w: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фестиваля.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ритерии оценки выступления коллективов и исполнителей: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ка исполнения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истизм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ая постановка номера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релищность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костюмов, народных инструментов, аксессуаров для номера;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нять произведения в соответствии со стилем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ыступления коллективов и участников оценивают жюри в составе квалифицированных специалистов в различных жанрах по 10-ти бальной системе. Решение жюри принимается на закрытом заседании, оформляется протоколом, является окончательным и изменению не подлежит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Творческие коллективы и исполнители предоставляют фотографии (не менее 1 Мб) для использования в видеороликах, создания альбома по итогам фестиваля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Финансирование областного </w:t>
      </w:r>
      <w:r w:rsidR="004E50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татарского фольклорного фестиваля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мета фольклорного фестиваля разрабатывается оргкомитетом, формируемым учредителями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оходная часть сметы областного татарского фольклорного фестиваля обеспечивается долевым участием Комитета по делам национальностей Тюменской области, Конгресса татар Тюменской области и привлечённых средств спонсоров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Транспортные расходы между г. Тюмень и местом проживания участников (юга Тюменской области) оплачивает командирующая сторона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Награждение участников фестиваля.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Победител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бластного татарского фольклорного фестиваля награждаются дипломами Лауреа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 в каждой номинации, памятными сувенирами и подарками.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Конгресс татар Тюменской области учреждает специальные призы самобытным коллективам и исполнителям.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Коллективы и исполнители, не завоевавшие призовые места, награждаются дипломами за участие. 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4A31" w:rsidRDefault="00A84A31" w:rsidP="00A84A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явки для участия фестиваля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Прием заявок на участи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фестиваля обязателен и принимаются за 5 дней до проведения городских и районных фестивалей (график проведения высылается заблаговременно).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Анкеты и заявки </w:t>
      </w:r>
      <w:r w:rsidR="004E5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нимаются: 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арианте по адресу </w:t>
      </w:r>
      <w:hyperlink r:id="rId6" w:history="1">
        <w:r>
          <w:rPr>
            <w:rStyle w:val="a3"/>
            <w:sz w:val="28"/>
            <w:szCs w:val="28"/>
            <w:lang w:val="en-US"/>
          </w:rPr>
          <w:t>ktto</w:t>
        </w:r>
        <w:r>
          <w:rPr>
            <w:rStyle w:val="a3"/>
            <w:sz w:val="28"/>
            <w:szCs w:val="28"/>
          </w:rPr>
          <w:t>7207@</w:t>
        </w:r>
        <w:r>
          <w:rPr>
            <w:rStyle w:val="a3"/>
            <w:sz w:val="28"/>
            <w:szCs w:val="28"/>
            <w:lang w:val="en-US"/>
          </w:rPr>
          <w:t>ramble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ксом 8 (3452) 64-03-30. </w:t>
      </w:r>
    </w:p>
    <w:p w:rsidR="00A84A31" w:rsidRDefault="00A84A31" w:rsidP="004E5022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Образец заявки для участия в фестивале прилагается. </w:t>
      </w:r>
    </w:p>
    <w:p w:rsidR="00A84A31" w:rsidRDefault="00A84A31" w:rsidP="004E5022">
      <w:pPr>
        <w:spacing w:after="0"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Участникам, успешно прошедши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84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, оргкомитет направляет официальное приглашение на заключительный тур (г. Тюмень).</w:t>
      </w: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4A31" w:rsidRDefault="00A84A31" w:rsidP="00A84A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я: </w:t>
      </w:r>
    </w:p>
    <w:p w:rsidR="00A84A31" w:rsidRDefault="00A84A31" w:rsidP="004E5022">
      <w:pPr>
        <w:spacing w:after="0" w:line="360" w:lineRule="auto"/>
        <w:ind w:left="-993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этап    фестиваля – в течении   февраля 2018г; </w:t>
      </w:r>
    </w:p>
    <w:p w:rsidR="00A84A31" w:rsidRDefault="00A84A31" w:rsidP="004E5022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I этап -  7   апреля 2018г.      (первая суббота)</w:t>
      </w:r>
    </w:p>
    <w:p w:rsidR="00A84A31" w:rsidRDefault="00435E4E" w:rsidP="00435E4E">
      <w:pPr>
        <w:spacing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4A31">
        <w:rPr>
          <w:rFonts w:ascii="Times New Roman" w:hAnsi="Times New Roman"/>
          <w:sz w:val="28"/>
          <w:szCs w:val="28"/>
          <w:lang w:val="en-US"/>
        </w:rPr>
        <w:t>VII</w:t>
      </w:r>
      <w:r w:rsidR="00A84A31">
        <w:rPr>
          <w:rFonts w:ascii="Times New Roman" w:hAnsi="Times New Roman"/>
          <w:sz w:val="28"/>
          <w:szCs w:val="28"/>
        </w:rPr>
        <w:t xml:space="preserve"> - Областной татарский фолькл</w:t>
      </w:r>
      <w:r w:rsidR="00AE3686">
        <w:rPr>
          <w:rFonts w:ascii="Times New Roman" w:hAnsi="Times New Roman"/>
          <w:sz w:val="28"/>
          <w:szCs w:val="28"/>
        </w:rPr>
        <w:t>орный фестиваль посвящен памяти</w:t>
      </w:r>
      <w:r w:rsidR="00A84A31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неры </w:t>
      </w:r>
      <w:proofErr w:type="spellStart"/>
      <w:r>
        <w:rPr>
          <w:rFonts w:ascii="Times New Roman" w:hAnsi="Times New Roman"/>
          <w:sz w:val="28"/>
          <w:szCs w:val="28"/>
        </w:rPr>
        <w:t>Адият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F1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B7C">
        <w:rPr>
          <w:rFonts w:ascii="Times New Roman" w:hAnsi="Times New Roman"/>
          <w:sz w:val="28"/>
          <w:szCs w:val="28"/>
        </w:rPr>
        <w:t>Биктимирой</w:t>
      </w:r>
      <w:proofErr w:type="spellEnd"/>
      <w:r w:rsidR="002F1B7C">
        <w:rPr>
          <w:rFonts w:ascii="Times New Roman" w:hAnsi="Times New Roman"/>
          <w:sz w:val="28"/>
          <w:szCs w:val="28"/>
        </w:rPr>
        <w:t>,</w:t>
      </w:r>
      <w:r w:rsidR="00A84A31">
        <w:rPr>
          <w:rFonts w:ascii="Times New Roman" w:hAnsi="Times New Roman"/>
          <w:sz w:val="28"/>
          <w:szCs w:val="28"/>
        </w:rPr>
        <w:t xml:space="preserve"> создателя </w:t>
      </w:r>
      <w:proofErr w:type="spellStart"/>
      <w:r w:rsidR="00A84A31">
        <w:rPr>
          <w:rFonts w:ascii="Times New Roman" w:hAnsi="Times New Roman"/>
          <w:sz w:val="28"/>
          <w:szCs w:val="28"/>
        </w:rPr>
        <w:t>Ембаевского</w:t>
      </w:r>
      <w:proofErr w:type="spellEnd"/>
      <w:r w:rsidR="00A84A31">
        <w:rPr>
          <w:rFonts w:ascii="Times New Roman" w:hAnsi="Times New Roman"/>
          <w:sz w:val="28"/>
          <w:szCs w:val="28"/>
        </w:rPr>
        <w:t xml:space="preserve"> музея,</w:t>
      </w:r>
      <w:r>
        <w:rPr>
          <w:rFonts w:ascii="Times New Roman" w:hAnsi="Times New Roman"/>
          <w:sz w:val="28"/>
          <w:szCs w:val="28"/>
        </w:rPr>
        <w:t xml:space="preserve"> руководителя </w:t>
      </w:r>
      <w:r w:rsidR="002F1B7C">
        <w:rPr>
          <w:rFonts w:ascii="Times New Roman" w:hAnsi="Times New Roman"/>
          <w:sz w:val="28"/>
          <w:szCs w:val="28"/>
        </w:rPr>
        <w:t xml:space="preserve">фольклорного </w:t>
      </w:r>
      <w:r>
        <w:rPr>
          <w:rFonts w:ascii="Times New Roman" w:hAnsi="Times New Roman"/>
          <w:sz w:val="28"/>
          <w:szCs w:val="28"/>
        </w:rPr>
        <w:t xml:space="preserve">ансамбля </w:t>
      </w:r>
      <w:r>
        <w:rPr>
          <w:rFonts w:ascii="Times New Roman" w:hAnsi="Times New Roman"/>
          <w:sz w:val="28"/>
          <w:szCs w:val="28"/>
        </w:rPr>
        <w:t xml:space="preserve">«Милли </w:t>
      </w:r>
      <w:proofErr w:type="spellStart"/>
      <w:r>
        <w:rPr>
          <w:rFonts w:ascii="Times New Roman" w:hAnsi="Times New Roman"/>
          <w:sz w:val="28"/>
          <w:szCs w:val="28"/>
        </w:rPr>
        <w:t>моннар</w:t>
      </w:r>
      <w:proofErr w:type="spellEnd"/>
      <w:r w:rsidR="002F1B7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который первым стал Лаур</w:t>
      </w:r>
      <w:r w:rsidR="002F1B7C">
        <w:rPr>
          <w:rFonts w:ascii="Times New Roman" w:hAnsi="Times New Roman"/>
          <w:sz w:val="28"/>
          <w:szCs w:val="28"/>
        </w:rPr>
        <w:t xml:space="preserve">еатом Международного фестиваля (г. </w:t>
      </w:r>
      <w:bookmarkStart w:id="0" w:name="_GoBack"/>
      <w:bookmarkEnd w:id="0"/>
      <w:r w:rsidR="002F1B7C">
        <w:rPr>
          <w:rFonts w:ascii="Times New Roman" w:hAnsi="Times New Roman"/>
          <w:sz w:val="28"/>
          <w:szCs w:val="28"/>
        </w:rPr>
        <w:t>Тюмень).</w:t>
      </w:r>
    </w:p>
    <w:p w:rsidR="00A84A31" w:rsidRDefault="00A84A31" w:rsidP="004E5022">
      <w:pPr>
        <w:spacing w:after="0" w:line="360" w:lineRule="auto"/>
        <w:ind w:left="-851"/>
        <w:jc w:val="both"/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84A31">
        <w:rPr>
          <w:rFonts w:ascii="Times New Roman" w:hAnsi="Times New Roman"/>
          <w:sz w:val="28"/>
          <w:szCs w:val="28"/>
        </w:rPr>
        <w:t xml:space="preserve"> </w:t>
      </w:r>
      <w:r w:rsidR="004E5022">
        <w:rPr>
          <w:rFonts w:ascii="Times New Roman" w:hAnsi="Times New Roman"/>
          <w:sz w:val="28"/>
          <w:szCs w:val="28"/>
        </w:rPr>
        <w:t xml:space="preserve">этап - </w:t>
      </w:r>
      <w:r>
        <w:rPr>
          <w:rFonts w:ascii="Times New Roman" w:hAnsi="Times New Roman"/>
          <w:sz w:val="28"/>
          <w:szCs w:val="28"/>
        </w:rPr>
        <w:t xml:space="preserve">Лауреаты (обладатели Диплом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) в шести сценических номинациях будут делегированы в (</w:t>
      </w:r>
      <w:r w:rsidR="004E5022">
        <w:rPr>
          <w:rFonts w:ascii="Times New Roman" w:hAnsi="Times New Roman"/>
          <w:sz w:val="28"/>
          <w:szCs w:val="28"/>
        </w:rPr>
        <w:t>конце июня</w:t>
      </w:r>
      <w:r w:rsidR="00AE3686">
        <w:rPr>
          <w:rFonts w:ascii="Times New Roman" w:hAnsi="Times New Roman"/>
          <w:sz w:val="28"/>
          <w:szCs w:val="28"/>
        </w:rPr>
        <w:t>, дата уточняется)</w:t>
      </w:r>
      <w:r>
        <w:rPr>
          <w:rFonts w:ascii="Times New Roman" w:hAnsi="Times New Roman"/>
          <w:sz w:val="28"/>
          <w:szCs w:val="28"/>
        </w:rPr>
        <w:t xml:space="preserve"> на Всероссийский фестиваль татарского фольклора «</w:t>
      </w:r>
      <w:proofErr w:type="spellStart"/>
      <w:r>
        <w:rPr>
          <w:rFonts w:ascii="Times New Roman" w:hAnsi="Times New Roman"/>
          <w:sz w:val="28"/>
          <w:szCs w:val="28"/>
        </w:rPr>
        <w:t>Тугар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е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="004E5022">
        <w:rPr>
          <w:rFonts w:ascii="Times New Roman" w:hAnsi="Times New Roman"/>
          <w:sz w:val="28"/>
          <w:szCs w:val="28"/>
        </w:rPr>
        <w:t>п</w:t>
      </w:r>
      <w:proofErr w:type="gramEnd"/>
      <w:r w:rsidR="004E5022">
        <w:rPr>
          <w:rFonts w:ascii="Times New Roman" w:hAnsi="Times New Roman"/>
          <w:sz w:val="28"/>
          <w:szCs w:val="28"/>
        </w:rPr>
        <w:t>. Старая Кулатка Ульяновской области.</w:t>
      </w:r>
    </w:p>
    <w:p w:rsidR="00203B32" w:rsidRDefault="00203B32"/>
    <w:p w:rsidR="00203B32" w:rsidRDefault="00203B32"/>
    <w:p w:rsidR="00435E4E" w:rsidRDefault="00435E4E"/>
    <w:p w:rsidR="00435E4E" w:rsidRDefault="00435E4E"/>
    <w:p w:rsidR="00435E4E" w:rsidRDefault="00435E4E"/>
    <w:p w:rsidR="00435E4E" w:rsidRDefault="00435E4E"/>
    <w:p w:rsidR="00435E4E" w:rsidRDefault="00435E4E"/>
    <w:p w:rsidR="00435E4E" w:rsidRDefault="00435E4E"/>
    <w:p w:rsidR="00435E4E" w:rsidRDefault="00435E4E"/>
    <w:p w:rsidR="00435E4E" w:rsidRDefault="00435E4E"/>
    <w:p w:rsidR="00435E4E" w:rsidRDefault="00435E4E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2F1B7C" w:rsidRDefault="002F1B7C"/>
    <w:p w:rsidR="00435E4E" w:rsidRDefault="00435E4E"/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2F1B7C" w:rsidRDefault="002F1B7C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E46AFE" w:rsidRDefault="00E46AFE" w:rsidP="00AE3686">
      <w:pPr>
        <w:ind w:left="-993"/>
        <w:jc w:val="both"/>
        <w:rPr>
          <w:rFonts w:ascii="Times New Roman" w:hAnsi="Times New Roman"/>
          <w:sz w:val="28"/>
          <w:szCs w:val="28"/>
        </w:rPr>
      </w:pPr>
    </w:p>
    <w:p w:rsidR="00AE3686" w:rsidRDefault="00AE3686" w:rsidP="00AE3686">
      <w:pPr>
        <w:jc w:val="both"/>
        <w:rPr>
          <w:rFonts w:ascii="Times New Roman" w:hAnsi="Times New Roman"/>
          <w:sz w:val="28"/>
          <w:szCs w:val="28"/>
        </w:rPr>
      </w:pPr>
    </w:p>
    <w:sectPr w:rsidR="00AE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D056D"/>
    <w:multiLevelType w:val="hybridMultilevel"/>
    <w:tmpl w:val="E990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1"/>
    <w:rsid w:val="00203B32"/>
    <w:rsid w:val="002F1B7C"/>
    <w:rsid w:val="00435E4E"/>
    <w:rsid w:val="004E5022"/>
    <w:rsid w:val="0064435F"/>
    <w:rsid w:val="007F4EA4"/>
    <w:rsid w:val="00A84A31"/>
    <w:rsid w:val="00AE3686"/>
    <w:rsid w:val="00BC529B"/>
    <w:rsid w:val="00BE71CA"/>
    <w:rsid w:val="00E4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9465"/>
  <w15:chartTrackingRefBased/>
  <w15:docId w15:val="{D8315C77-C4BD-413B-BBD4-41F7382F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84A31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E36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F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E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to7207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8BC2-D563-495C-BEE6-E841D51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ya</dc:creator>
  <cp:keywords/>
  <dc:description/>
  <cp:lastModifiedBy>Zilya</cp:lastModifiedBy>
  <cp:revision>3</cp:revision>
  <cp:lastPrinted>2018-01-24T07:52:00Z</cp:lastPrinted>
  <dcterms:created xsi:type="dcterms:W3CDTF">2018-01-16T06:47:00Z</dcterms:created>
  <dcterms:modified xsi:type="dcterms:W3CDTF">2018-01-24T08:01:00Z</dcterms:modified>
</cp:coreProperties>
</file>